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059FD">
        <w:rPr>
          <w:sz w:val="28"/>
          <w:lang w:val="uk-UA"/>
        </w:rPr>
        <w:t>28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</w:t>
      </w:r>
      <w:r w:rsidR="003F2C80">
        <w:rPr>
          <w:sz w:val="28"/>
          <w:lang w:val="uk-UA"/>
        </w:rPr>
        <w:t>від 15</w:t>
      </w:r>
      <w:r w:rsidR="0030106D" w:rsidRPr="0030106D">
        <w:rPr>
          <w:sz w:val="28"/>
        </w:rPr>
        <w:t xml:space="preserve"> </w:t>
      </w:r>
      <w:r w:rsidR="003F2C80">
        <w:rPr>
          <w:sz w:val="28"/>
          <w:lang w:val="uk-UA"/>
        </w:rPr>
        <w:t>травня</w:t>
      </w:r>
      <w:r w:rsidR="00AF752F">
        <w:rPr>
          <w:sz w:val="28"/>
          <w:lang w:val="uk-UA"/>
        </w:rPr>
        <w:t xml:space="preserve"> 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  <w:r w:rsidR="00E600F4">
        <w:rPr>
          <w:sz w:val="28"/>
          <w:lang w:val="uk-UA"/>
        </w:rPr>
        <w:t xml:space="preserve"> </w:t>
      </w:r>
      <w:r w:rsidR="00E600F4" w:rsidRPr="00E600F4">
        <w:rPr>
          <w:i/>
          <w:sz w:val="28"/>
          <w:lang w:val="uk-UA"/>
        </w:rPr>
        <w:t>9-00</w:t>
      </w:r>
      <w:r w:rsidR="00E600F4">
        <w:rPr>
          <w:sz w:val="28"/>
          <w:lang w:val="uk-UA"/>
        </w:rPr>
        <w:t xml:space="preserve"> 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165D57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14576A" w:rsidRDefault="0030106D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, </w:t>
            </w:r>
            <w:r w:rsidR="0014576A">
              <w:rPr>
                <w:sz w:val="28"/>
                <w:szCs w:val="28"/>
                <w:lang w:val="uk-UA"/>
              </w:rPr>
              <w:t xml:space="preserve"> Тимченко І.Я.,</w:t>
            </w:r>
          </w:p>
          <w:p w:rsidR="00461B34" w:rsidRPr="0014576A" w:rsidRDefault="00E20652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 w:rsidR="001748D2">
              <w:rPr>
                <w:sz w:val="28"/>
                <w:lang w:val="uk-UA"/>
              </w:rPr>
              <w:t xml:space="preserve">П., </w:t>
            </w:r>
            <w:proofErr w:type="spellStart"/>
            <w:r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748D2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</w:t>
            </w:r>
          </w:p>
          <w:p w:rsidR="001748D2" w:rsidRDefault="001748D2" w:rsidP="00602EA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Новик</w:t>
            </w:r>
            <w:proofErr w:type="spellEnd"/>
            <w:r>
              <w:rPr>
                <w:sz w:val="28"/>
                <w:lang w:val="uk-UA"/>
              </w:rPr>
              <w:t xml:space="preserve"> І.В. – відпустка </w:t>
            </w:r>
          </w:p>
          <w:p w:rsidR="00602EAC" w:rsidRDefault="001748D2" w:rsidP="00602EA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ашлак</w:t>
            </w:r>
            <w:proofErr w:type="spellEnd"/>
            <w:r>
              <w:rPr>
                <w:sz w:val="28"/>
                <w:lang w:val="uk-UA"/>
              </w:rPr>
              <w:t xml:space="preserve"> В.П. – виїзд за межі району</w:t>
            </w:r>
            <w:r w:rsidR="00602EAC" w:rsidRPr="008A670D">
              <w:rPr>
                <w:sz w:val="28"/>
                <w:lang w:val="uk-UA"/>
              </w:rPr>
              <w:t xml:space="preserve">  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3F2C80" w:rsidRPr="00E600F4" w:rsidRDefault="003F2C80" w:rsidP="003F2C80">
      <w:pPr>
        <w:rPr>
          <w:b/>
          <w:lang w:val="uk-UA"/>
        </w:rPr>
      </w:pPr>
    </w:p>
    <w:p w:rsidR="00E600F4" w:rsidRDefault="00E600F4" w:rsidP="003F2C80">
      <w:pPr>
        <w:rPr>
          <w:b/>
          <w:lang w:val="uk-UA"/>
        </w:rPr>
      </w:pPr>
    </w:p>
    <w:p w:rsidR="003F2C80" w:rsidRDefault="003F2C80" w:rsidP="003F2C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3F2C80" w:rsidRDefault="003F2C80" w:rsidP="003F2C80">
      <w:pPr>
        <w:jc w:val="both"/>
        <w:rPr>
          <w:sz w:val="8"/>
          <w:szCs w:val="8"/>
          <w:lang w:val="uk-UA"/>
        </w:rPr>
      </w:pPr>
    </w:p>
    <w:p w:rsidR="003F2C80" w:rsidRDefault="003F2C80" w:rsidP="003F2C80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3F2C80" w:rsidRPr="00190E6D" w:rsidRDefault="003F2C80" w:rsidP="003F2C80">
      <w:pPr>
        <w:jc w:val="both"/>
        <w:rPr>
          <w:b/>
          <w:i/>
          <w:sz w:val="8"/>
          <w:szCs w:val="8"/>
          <w:lang w:val="uk-UA"/>
        </w:rPr>
      </w:pPr>
    </w:p>
    <w:p w:rsidR="003F2C80" w:rsidRDefault="003F2C80" w:rsidP="003F2C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Районну комплексну програму «Освіта </w:t>
      </w:r>
      <w:proofErr w:type="spellStart"/>
      <w:r>
        <w:rPr>
          <w:sz w:val="28"/>
          <w:szCs w:val="28"/>
          <w:lang w:val="uk-UA"/>
        </w:rPr>
        <w:t>Шосткинщини</w:t>
      </w:r>
      <w:proofErr w:type="spellEnd"/>
      <w:r>
        <w:rPr>
          <w:sz w:val="28"/>
          <w:szCs w:val="28"/>
          <w:lang w:val="uk-UA"/>
        </w:rPr>
        <w:t xml:space="preserve"> у 2019-2021 роках». </w:t>
      </w:r>
    </w:p>
    <w:p w:rsidR="003F2C80" w:rsidRDefault="003F2C80" w:rsidP="003F2C80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Петренко С.Є. – начальник відділу освіти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3936A6">
        <w:rPr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F2C80" w:rsidRDefault="003F2C80" w:rsidP="003F2C80">
      <w:pPr>
        <w:jc w:val="both"/>
        <w:rPr>
          <w:sz w:val="16"/>
          <w:szCs w:val="16"/>
          <w:lang w:val="uk-UA"/>
        </w:rPr>
      </w:pPr>
    </w:p>
    <w:p w:rsidR="003F2C80" w:rsidRDefault="003F2C80" w:rsidP="003F2C8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ро районну програму оздоровлення та відпочинку дітей на 2019 рік. </w:t>
      </w:r>
    </w:p>
    <w:p w:rsidR="003F2C80" w:rsidRDefault="00E600F4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 w:rsidR="003F2C80">
        <w:rPr>
          <w:sz w:val="28"/>
          <w:szCs w:val="28"/>
          <w:lang w:val="uk-UA"/>
        </w:rPr>
        <w:t>Ісипова</w:t>
      </w:r>
      <w:proofErr w:type="spellEnd"/>
      <w:r w:rsidR="003F2C80">
        <w:rPr>
          <w:sz w:val="28"/>
          <w:szCs w:val="28"/>
          <w:lang w:val="uk-UA"/>
        </w:rPr>
        <w:t xml:space="preserve"> </w:t>
      </w:r>
      <w:proofErr w:type="spellStart"/>
      <w:r w:rsidR="003F2C80">
        <w:rPr>
          <w:sz w:val="28"/>
          <w:szCs w:val="28"/>
          <w:lang w:val="uk-UA"/>
        </w:rPr>
        <w:t>М.В.–головний</w:t>
      </w:r>
      <w:proofErr w:type="spellEnd"/>
      <w:r w:rsidR="003F2C80">
        <w:rPr>
          <w:sz w:val="28"/>
          <w:szCs w:val="28"/>
          <w:lang w:val="uk-UA"/>
        </w:rPr>
        <w:t xml:space="preserve"> спеціаліст відділу молоді</w:t>
      </w:r>
      <w:r w:rsidR="003F2C80">
        <w:rPr>
          <w:spacing w:val="-20"/>
          <w:sz w:val="28"/>
          <w:szCs w:val="28"/>
          <w:lang w:val="uk-UA"/>
        </w:rPr>
        <w:t>, спорту</w:t>
      </w:r>
      <w:r w:rsidR="003F2C80">
        <w:rPr>
          <w:sz w:val="28"/>
          <w:szCs w:val="28"/>
          <w:lang w:val="uk-UA"/>
        </w:rPr>
        <w:t xml:space="preserve"> </w:t>
      </w:r>
    </w:p>
    <w:p w:rsidR="003F2C80" w:rsidRPr="00E600F4" w:rsidRDefault="003F2C80" w:rsidP="003F2C80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190E6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E600F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</w:t>
      </w:r>
      <w:r w:rsidRPr="00E600F4">
        <w:rPr>
          <w:spacing w:val="-20"/>
          <w:sz w:val="28"/>
          <w:szCs w:val="28"/>
          <w:lang w:val="uk-UA"/>
        </w:rPr>
        <w:t>адміністрації.</w:t>
      </w:r>
    </w:p>
    <w:p w:rsidR="003F2C80" w:rsidRDefault="003F2C80" w:rsidP="003F2C80">
      <w:pPr>
        <w:jc w:val="both"/>
        <w:rPr>
          <w:color w:val="000000"/>
          <w:sz w:val="16"/>
          <w:szCs w:val="16"/>
          <w:lang w:val="uk-UA"/>
        </w:rPr>
      </w:pPr>
    </w:p>
    <w:p w:rsidR="003F2C80" w:rsidRDefault="003F2C80" w:rsidP="003F2C8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Про внесення змін до Районної програми підтримки та розвитку первинної медичної (медико-санітарної) допомоги в </w:t>
      </w:r>
      <w:proofErr w:type="spellStart"/>
      <w:r>
        <w:rPr>
          <w:color w:val="000000"/>
          <w:sz w:val="28"/>
          <w:szCs w:val="28"/>
          <w:lang w:val="uk-UA"/>
        </w:rPr>
        <w:t>Шосткин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3F2C80" w:rsidRDefault="003F2C80" w:rsidP="003F2C80">
      <w:pPr>
        <w:jc w:val="both"/>
        <w:rPr>
          <w:color w:val="000000"/>
          <w:sz w:val="16"/>
          <w:szCs w:val="16"/>
          <w:lang w:val="uk-UA"/>
        </w:rPr>
      </w:pPr>
    </w:p>
    <w:p w:rsidR="003F2C80" w:rsidRDefault="003F2C80" w:rsidP="003F2C80">
      <w:pPr>
        <w:ind w:firstLine="708"/>
        <w:jc w:val="both"/>
        <w:rPr>
          <w:b/>
          <w:i/>
          <w:sz w:val="16"/>
          <w:szCs w:val="16"/>
          <w:lang w:val="uk-UA"/>
        </w:rPr>
      </w:pPr>
      <w:r>
        <w:rPr>
          <w:bCs/>
          <w:iCs/>
          <w:sz w:val="28"/>
          <w:szCs w:val="28"/>
          <w:lang w:val="uk-UA"/>
        </w:rPr>
        <w:t>4.Про внесення змін та доповнень до Районної програми соціального захисту населення на 2017 - 2021 роки.</w:t>
      </w:r>
    </w:p>
    <w:p w:rsidR="003F2C80" w:rsidRDefault="003F2C80" w:rsidP="003F2C8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– начальник управління соціального</w:t>
      </w:r>
    </w:p>
    <w:p w:rsidR="003F2C80" w:rsidRDefault="003F2C80" w:rsidP="003F2C8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3F2C80" w:rsidRPr="00190E6D" w:rsidRDefault="003F2C80" w:rsidP="00190E6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адміністрації. </w:t>
      </w:r>
    </w:p>
    <w:p w:rsidR="003F2C80" w:rsidRDefault="003F2C80" w:rsidP="003F2C8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 Про внесення змін та доповнень до Програми відзначення 200-ї річниці з дня народження Пантелеймона Куліша.</w:t>
      </w:r>
    </w:p>
    <w:p w:rsidR="003F2C80" w:rsidRDefault="003F2C80" w:rsidP="003F2C80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F2C80" w:rsidRPr="00190E6D" w:rsidRDefault="003F2C80" w:rsidP="003F2C80">
      <w:pPr>
        <w:tabs>
          <w:tab w:val="left" w:pos="1710"/>
          <w:tab w:val="center" w:pos="4762"/>
        </w:tabs>
        <w:rPr>
          <w:b/>
          <w:sz w:val="28"/>
          <w:szCs w:val="28"/>
          <w:lang w:val="uk-UA"/>
        </w:rPr>
      </w:pPr>
    </w:p>
    <w:p w:rsidR="003F2C80" w:rsidRDefault="003F2C80" w:rsidP="003F2C80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3F2C80" w:rsidRPr="00190E6D" w:rsidRDefault="003F2C80" w:rsidP="003F2C80">
      <w:pPr>
        <w:tabs>
          <w:tab w:val="left" w:pos="1710"/>
          <w:tab w:val="center" w:pos="4762"/>
        </w:tabs>
        <w:jc w:val="center"/>
        <w:rPr>
          <w:b/>
          <w:i/>
          <w:sz w:val="8"/>
          <w:szCs w:val="8"/>
          <w:lang w:val="uk-UA"/>
        </w:rPr>
      </w:pPr>
    </w:p>
    <w:p w:rsidR="003F2C80" w:rsidRDefault="003F2C80" w:rsidP="003F2C8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 інформацію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про хід виконання </w:t>
      </w:r>
      <w:r>
        <w:rPr>
          <w:color w:val="000000"/>
          <w:sz w:val="28"/>
          <w:szCs w:val="28"/>
          <w:lang w:val="uk-UA"/>
        </w:rPr>
        <w:t>Програми відзначення 200-ї річниці з дня народження Пантелеймона Куліша у І кварталі 2019 року.</w:t>
      </w:r>
    </w:p>
    <w:p w:rsidR="003F2C80" w:rsidRDefault="003F2C80" w:rsidP="003F2C8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 .– начальник відділу культури</w:t>
      </w:r>
    </w:p>
    <w:p w:rsidR="003F2C80" w:rsidRDefault="003F2C80" w:rsidP="003F2C8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 </w:t>
      </w:r>
    </w:p>
    <w:p w:rsidR="003F2C80" w:rsidRPr="00190E6D" w:rsidRDefault="003F2C80" w:rsidP="003F2C80">
      <w:pPr>
        <w:ind w:firstLine="708"/>
        <w:jc w:val="both"/>
        <w:rPr>
          <w:sz w:val="12"/>
          <w:szCs w:val="12"/>
          <w:lang w:val="uk-UA"/>
        </w:rPr>
      </w:pPr>
    </w:p>
    <w:p w:rsidR="003F2C80" w:rsidRDefault="003F2C80" w:rsidP="003F2C80">
      <w:pPr>
        <w:ind w:firstLine="708"/>
        <w:jc w:val="both"/>
        <w:rPr>
          <w:bCs/>
          <w:iCs/>
          <w:sz w:val="28"/>
          <w:szCs w:val="24"/>
          <w:lang w:val="uk-UA"/>
        </w:rPr>
      </w:pPr>
      <w:r>
        <w:rPr>
          <w:bCs/>
          <w:iCs/>
          <w:sz w:val="28"/>
          <w:lang w:val="uk-UA"/>
        </w:rPr>
        <w:t xml:space="preserve">7. Про рішення Сумської обласної ради від 22.02.2019 р.:   </w:t>
      </w:r>
    </w:p>
    <w:p w:rsidR="003F2C80" w:rsidRDefault="003F2C80" w:rsidP="003F2C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3F2C80" w:rsidRDefault="003F2C80" w:rsidP="003F2C8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ро внесення змін до «Обласної програми здійснення компенсаційних виплат за пільговий проїзд окремих категор</w:t>
      </w:r>
      <w:r w:rsidR="00C1634E">
        <w:rPr>
          <w:sz w:val="28"/>
          <w:szCs w:val="28"/>
          <w:lang w:val="uk-UA"/>
        </w:rPr>
        <w:t xml:space="preserve">ій громадян автомобільним </w:t>
      </w:r>
      <w:proofErr w:type="spellStart"/>
      <w:r w:rsidR="00C1634E">
        <w:rPr>
          <w:sz w:val="28"/>
          <w:szCs w:val="28"/>
          <w:lang w:val="uk-UA"/>
        </w:rPr>
        <w:t>транс-</w:t>
      </w:r>
      <w:r>
        <w:rPr>
          <w:sz w:val="28"/>
          <w:szCs w:val="28"/>
          <w:lang w:val="uk-UA"/>
        </w:rPr>
        <w:t>портом</w:t>
      </w:r>
      <w:proofErr w:type="spellEnd"/>
      <w:r>
        <w:rPr>
          <w:sz w:val="28"/>
          <w:szCs w:val="28"/>
          <w:lang w:val="uk-UA"/>
        </w:rPr>
        <w:t xml:space="preserve"> на автобусних маршрутах загального користування на 2016-2020 роки», </w:t>
      </w:r>
    </w:p>
    <w:p w:rsidR="003F2C80" w:rsidRDefault="003F2C80" w:rsidP="003F2C8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хід виконання Обласної комплексної програми «Освіта Сумщини у 2016-2018 роках», </w:t>
      </w:r>
    </w:p>
    <w:p w:rsidR="003F2C80" w:rsidRDefault="003F2C80" w:rsidP="003F2C8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комплексну програму «Освіта Сумщини у 2019-2021 роках», </w:t>
      </w:r>
    </w:p>
    <w:p w:rsidR="003F2C80" w:rsidRDefault="003F2C80" w:rsidP="003F2C8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програму оздоровлення та відпочинку дітей на 2019 рік.  </w:t>
      </w:r>
    </w:p>
    <w:p w:rsidR="003F2C80" w:rsidRDefault="003F2C80" w:rsidP="003F2C80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упник голови постійної комісії.</w:t>
      </w:r>
    </w:p>
    <w:p w:rsidR="003F2C80" w:rsidRDefault="003F2C80" w:rsidP="00026C9C">
      <w:pPr>
        <w:jc w:val="center"/>
        <w:rPr>
          <w:b/>
          <w:sz w:val="28"/>
          <w:szCs w:val="28"/>
          <w:lang w:val="uk-UA"/>
        </w:rPr>
      </w:pPr>
    </w:p>
    <w:p w:rsidR="00C1634E" w:rsidRPr="00190E6D" w:rsidRDefault="00C1634E" w:rsidP="00026C9C">
      <w:pPr>
        <w:tabs>
          <w:tab w:val="left" w:pos="0"/>
          <w:tab w:val="center" w:pos="4762"/>
        </w:tabs>
        <w:jc w:val="both"/>
        <w:rPr>
          <w:bCs/>
          <w:iCs/>
          <w:lang w:val="uk-UA"/>
        </w:rPr>
      </w:pPr>
    </w:p>
    <w:p w:rsidR="00C1634E" w:rsidRDefault="00C1634E" w:rsidP="00C1634E">
      <w:pPr>
        <w:jc w:val="both"/>
        <w:rPr>
          <w:sz w:val="28"/>
          <w:szCs w:val="28"/>
          <w:lang w:val="uk-UA"/>
        </w:rPr>
      </w:pPr>
      <w:r w:rsidRPr="00C1634E">
        <w:rPr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Про Районну комплексну програму «Освіта </w:t>
      </w:r>
      <w:proofErr w:type="spellStart"/>
      <w:r>
        <w:rPr>
          <w:sz w:val="28"/>
          <w:szCs w:val="28"/>
          <w:lang w:val="uk-UA"/>
        </w:rPr>
        <w:t>Шосткинщини</w:t>
      </w:r>
      <w:proofErr w:type="spellEnd"/>
      <w:r>
        <w:rPr>
          <w:sz w:val="28"/>
          <w:szCs w:val="28"/>
          <w:lang w:val="uk-UA"/>
        </w:rPr>
        <w:t xml:space="preserve"> у 2019-2021 роках». </w:t>
      </w:r>
    </w:p>
    <w:p w:rsidR="00C1634E" w:rsidRDefault="00C1634E" w:rsidP="00C1634E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Петренко С.Є. – начальник відділу освіти</w:t>
      </w:r>
    </w:p>
    <w:p w:rsidR="00C1634E" w:rsidRDefault="00C1634E" w:rsidP="00C16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C1634E" w:rsidRDefault="00C1634E" w:rsidP="00026C9C">
      <w:pPr>
        <w:tabs>
          <w:tab w:val="left" w:pos="0"/>
          <w:tab w:val="center" w:pos="4762"/>
        </w:tabs>
        <w:jc w:val="both"/>
        <w:rPr>
          <w:bCs/>
          <w:iCs/>
          <w:sz w:val="28"/>
          <w:szCs w:val="28"/>
          <w:lang w:val="uk-UA"/>
        </w:rPr>
      </w:pPr>
    </w:p>
    <w:p w:rsidR="00CB6D2C" w:rsidRDefault="00C94298" w:rsidP="00026C9C">
      <w:pPr>
        <w:tabs>
          <w:tab w:val="left" w:pos="0"/>
          <w:tab w:val="center" w:pos="4762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ИСТУПИЛИ: </w:t>
      </w:r>
    </w:p>
    <w:p w:rsidR="00C94298" w:rsidRDefault="00C94298" w:rsidP="00C94298">
      <w:pPr>
        <w:tabs>
          <w:tab w:val="center" w:pos="0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proofErr w:type="spellStart"/>
      <w:r>
        <w:rPr>
          <w:bCs/>
          <w:iCs/>
          <w:sz w:val="28"/>
          <w:szCs w:val="28"/>
          <w:lang w:val="uk-UA"/>
        </w:rPr>
        <w:t>Михалькова</w:t>
      </w:r>
      <w:proofErr w:type="spellEnd"/>
      <w:r>
        <w:rPr>
          <w:bCs/>
          <w:iCs/>
          <w:sz w:val="28"/>
          <w:szCs w:val="28"/>
          <w:lang w:val="uk-UA"/>
        </w:rPr>
        <w:t xml:space="preserve"> О.С. – член постійної комісії. </w:t>
      </w:r>
    </w:p>
    <w:p w:rsidR="00C94298" w:rsidRPr="00190E6D" w:rsidRDefault="00C94298" w:rsidP="00C94298">
      <w:pPr>
        <w:tabs>
          <w:tab w:val="center" w:pos="0"/>
        </w:tabs>
        <w:jc w:val="both"/>
        <w:rPr>
          <w:bCs/>
          <w:iCs/>
          <w:sz w:val="36"/>
          <w:szCs w:val="36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Pr="00DD60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у комплексну програму «Освіта </w:t>
      </w:r>
      <w:proofErr w:type="spellStart"/>
      <w:r>
        <w:rPr>
          <w:sz w:val="28"/>
          <w:szCs w:val="28"/>
          <w:lang w:val="uk-UA"/>
        </w:rPr>
        <w:t>Шосткинщини</w:t>
      </w:r>
      <w:proofErr w:type="spellEnd"/>
      <w:r>
        <w:rPr>
          <w:sz w:val="28"/>
          <w:szCs w:val="28"/>
          <w:lang w:val="uk-UA"/>
        </w:rPr>
        <w:t xml:space="preserve"> у 2019-2021 роках» 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B6D2C" w:rsidRPr="00190E6D" w:rsidRDefault="00CB6D2C" w:rsidP="00026C9C">
      <w:pPr>
        <w:tabs>
          <w:tab w:val="left" w:pos="0"/>
          <w:tab w:val="center" w:pos="4762"/>
        </w:tabs>
        <w:jc w:val="both"/>
        <w:rPr>
          <w:bCs/>
          <w:iCs/>
          <w:sz w:val="32"/>
          <w:szCs w:val="32"/>
          <w:lang w:val="uk-UA"/>
        </w:rPr>
      </w:pPr>
    </w:p>
    <w:p w:rsidR="00C1634E" w:rsidRDefault="00C1634E" w:rsidP="00C1634E">
      <w:pPr>
        <w:jc w:val="both"/>
        <w:rPr>
          <w:color w:val="000000"/>
          <w:sz w:val="28"/>
          <w:szCs w:val="28"/>
          <w:lang w:val="uk-UA"/>
        </w:rPr>
      </w:pPr>
      <w:r w:rsidRPr="00C163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C1634E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районну програму оздоровлення та відпочинку дітей на 2019 рік. </w:t>
      </w:r>
    </w:p>
    <w:p w:rsidR="00C1634E" w:rsidRDefault="00215E4B" w:rsidP="00C16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</w:t>
      </w:r>
      <w:proofErr w:type="spellStart"/>
      <w:r w:rsidR="00C1634E">
        <w:rPr>
          <w:sz w:val="28"/>
          <w:szCs w:val="28"/>
          <w:lang w:val="uk-UA"/>
        </w:rPr>
        <w:t>Ісипова</w:t>
      </w:r>
      <w:proofErr w:type="spellEnd"/>
      <w:r w:rsidR="00C1634E">
        <w:rPr>
          <w:sz w:val="28"/>
          <w:szCs w:val="28"/>
          <w:lang w:val="uk-UA"/>
        </w:rPr>
        <w:t xml:space="preserve"> </w:t>
      </w:r>
      <w:proofErr w:type="spellStart"/>
      <w:r w:rsidR="00C1634E">
        <w:rPr>
          <w:sz w:val="28"/>
          <w:szCs w:val="28"/>
          <w:lang w:val="uk-UA"/>
        </w:rPr>
        <w:t>М.В.–головний</w:t>
      </w:r>
      <w:proofErr w:type="spellEnd"/>
      <w:r w:rsidR="00C1634E">
        <w:rPr>
          <w:sz w:val="28"/>
          <w:szCs w:val="28"/>
          <w:lang w:val="uk-UA"/>
        </w:rPr>
        <w:t xml:space="preserve"> спеціаліст відділу молоді</w:t>
      </w:r>
      <w:r w:rsidR="00C1634E">
        <w:rPr>
          <w:spacing w:val="-20"/>
          <w:sz w:val="28"/>
          <w:szCs w:val="28"/>
          <w:lang w:val="uk-UA"/>
        </w:rPr>
        <w:t>, спорту</w:t>
      </w:r>
      <w:r w:rsidR="00C1634E">
        <w:rPr>
          <w:sz w:val="28"/>
          <w:szCs w:val="28"/>
          <w:lang w:val="uk-UA"/>
        </w:rPr>
        <w:t xml:space="preserve"> </w:t>
      </w:r>
    </w:p>
    <w:p w:rsidR="00C1634E" w:rsidRDefault="00C1634E" w:rsidP="00C1634E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</w:t>
      </w:r>
      <w:r w:rsidR="00215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</w:t>
      </w:r>
      <w:r w:rsidRPr="00E600F4">
        <w:rPr>
          <w:spacing w:val="-20"/>
          <w:sz w:val="28"/>
          <w:szCs w:val="28"/>
          <w:lang w:val="uk-UA"/>
        </w:rPr>
        <w:t>адміністрації.</w:t>
      </w:r>
    </w:p>
    <w:p w:rsidR="00190E6D" w:rsidRPr="00190E6D" w:rsidRDefault="00190E6D" w:rsidP="00C1634E">
      <w:pPr>
        <w:jc w:val="both"/>
        <w:rPr>
          <w:spacing w:val="-20"/>
          <w:sz w:val="36"/>
          <w:szCs w:val="36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2F6471" w:rsidRDefault="00CB6D2C" w:rsidP="00215E4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Pr="00DD60AA">
        <w:rPr>
          <w:sz w:val="28"/>
          <w:szCs w:val="28"/>
          <w:lang w:val="uk-UA"/>
        </w:rPr>
        <w:t xml:space="preserve"> </w:t>
      </w:r>
      <w:r w:rsidR="002F6471">
        <w:rPr>
          <w:color w:val="000000"/>
          <w:sz w:val="28"/>
          <w:szCs w:val="28"/>
          <w:lang w:val="uk-UA"/>
        </w:rPr>
        <w:t>районну програму оздоровлення та відпочинку дітей на 2019 рік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1634E" w:rsidRPr="00190E6D" w:rsidRDefault="00C1634E" w:rsidP="00C1634E">
      <w:pPr>
        <w:tabs>
          <w:tab w:val="left" w:pos="0"/>
          <w:tab w:val="center" w:pos="4762"/>
        </w:tabs>
        <w:jc w:val="both"/>
        <w:rPr>
          <w:bCs/>
          <w:iCs/>
          <w:sz w:val="36"/>
          <w:szCs w:val="36"/>
          <w:lang w:val="uk-UA"/>
        </w:rPr>
      </w:pPr>
    </w:p>
    <w:p w:rsidR="00B64D07" w:rsidRDefault="00C1634E" w:rsidP="00B64D07">
      <w:pPr>
        <w:jc w:val="both"/>
        <w:rPr>
          <w:color w:val="000000"/>
          <w:sz w:val="28"/>
          <w:szCs w:val="28"/>
          <w:lang w:val="uk-UA"/>
        </w:rPr>
      </w:pPr>
      <w:r w:rsidRPr="00C163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Pr="00C1634E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B64D07">
        <w:rPr>
          <w:color w:val="000000"/>
          <w:sz w:val="28"/>
          <w:szCs w:val="28"/>
          <w:lang w:val="uk-UA"/>
        </w:rPr>
        <w:t xml:space="preserve">Про внесення змін до Районної програми підтримки та розвитку первинної медичної (медико-санітарної) допомоги в </w:t>
      </w:r>
      <w:proofErr w:type="spellStart"/>
      <w:r w:rsidR="00B64D07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B64D07"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B64D07" w:rsidRDefault="00B64D07" w:rsidP="00B6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B64D07" w:rsidRDefault="00B64D07" w:rsidP="00B6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B64D07" w:rsidRDefault="00B64D07" w:rsidP="00B6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B64D07" w:rsidRDefault="00B64D07" w:rsidP="00B6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B64D07" w:rsidRDefault="00B64D07" w:rsidP="00B64D07">
      <w:pPr>
        <w:jc w:val="both"/>
        <w:rPr>
          <w:color w:val="000000"/>
          <w:sz w:val="16"/>
          <w:szCs w:val="16"/>
          <w:lang w:val="uk-UA"/>
        </w:rPr>
      </w:pPr>
    </w:p>
    <w:p w:rsidR="00215E4B" w:rsidRPr="00190E6D" w:rsidRDefault="00215E4B" w:rsidP="00215E4B">
      <w:pPr>
        <w:tabs>
          <w:tab w:val="left" w:pos="0"/>
          <w:tab w:val="center" w:pos="4762"/>
        </w:tabs>
        <w:jc w:val="both"/>
        <w:rPr>
          <w:bCs/>
          <w:iCs/>
          <w:sz w:val="24"/>
          <w:szCs w:val="24"/>
          <w:lang w:val="uk-UA"/>
        </w:rPr>
      </w:pPr>
    </w:p>
    <w:p w:rsidR="00215E4B" w:rsidRDefault="00215E4B" w:rsidP="00215E4B">
      <w:pPr>
        <w:tabs>
          <w:tab w:val="left" w:pos="0"/>
          <w:tab w:val="center" w:pos="4762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ИСТУПИЛИ: </w:t>
      </w:r>
    </w:p>
    <w:p w:rsidR="00215E4B" w:rsidRDefault="00215E4B" w:rsidP="00215E4B">
      <w:pPr>
        <w:tabs>
          <w:tab w:val="center" w:pos="0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 xml:space="preserve">Ковбаса Л.П. – член постійної комісії. </w:t>
      </w:r>
    </w:p>
    <w:p w:rsidR="00B02221" w:rsidRDefault="00B02221" w:rsidP="00B64D07">
      <w:pPr>
        <w:jc w:val="both"/>
        <w:rPr>
          <w:color w:val="000000"/>
          <w:sz w:val="16"/>
          <w:szCs w:val="16"/>
          <w:lang w:val="uk-UA"/>
        </w:rPr>
      </w:pPr>
    </w:p>
    <w:p w:rsidR="00190E6D" w:rsidRPr="00190E6D" w:rsidRDefault="00190E6D" w:rsidP="00B64D07">
      <w:pPr>
        <w:jc w:val="both"/>
        <w:rPr>
          <w:color w:val="000000"/>
          <w:sz w:val="24"/>
          <w:szCs w:val="24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Pr="00DD60AA">
        <w:rPr>
          <w:sz w:val="28"/>
          <w:szCs w:val="28"/>
          <w:lang w:val="uk-UA"/>
        </w:rPr>
        <w:t xml:space="preserve"> </w:t>
      </w:r>
      <w:r w:rsidR="00B02221">
        <w:rPr>
          <w:color w:val="000000"/>
          <w:sz w:val="28"/>
          <w:szCs w:val="28"/>
          <w:lang w:val="uk-UA"/>
        </w:rPr>
        <w:t xml:space="preserve">внесення змін до Районної програми підтримки та розвитку первинної медичної (медико-санітарної) допомоги в </w:t>
      </w:r>
      <w:proofErr w:type="spellStart"/>
      <w:r w:rsidR="00B02221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B02221">
        <w:rPr>
          <w:color w:val="000000"/>
          <w:sz w:val="28"/>
          <w:szCs w:val="28"/>
          <w:lang w:val="uk-UA"/>
        </w:rPr>
        <w:t xml:space="preserve"> районі на 2019 рік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1634E" w:rsidRPr="00190E6D" w:rsidRDefault="00C1634E" w:rsidP="00C1634E">
      <w:pPr>
        <w:tabs>
          <w:tab w:val="left" w:pos="0"/>
          <w:tab w:val="center" w:pos="4762"/>
        </w:tabs>
        <w:jc w:val="both"/>
        <w:rPr>
          <w:bCs/>
          <w:iCs/>
          <w:sz w:val="36"/>
          <w:szCs w:val="36"/>
          <w:lang w:val="uk-UA"/>
        </w:rPr>
      </w:pPr>
    </w:p>
    <w:p w:rsidR="009017E7" w:rsidRDefault="00C1634E" w:rsidP="009017E7">
      <w:pPr>
        <w:jc w:val="both"/>
        <w:rPr>
          <w:b/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ІV</w:t>
      </w:r>
      <w:r w:rsidRPr="00C1634E">
        <w:rPr>
          <w:sz w:val="28"/>
          <w:szCs w:val="28"/>
          <w:lang w:val="uk-UA"/>
        </w:rPr>
        <w:t>.СЛУХАЛИ:</w:t>
      </w:r>
      <w:r w:rsidR="009017E7" w:rsidRPr="009017E7">
        <w:rPr>
          <w:bCs/>
          <w:iCs/>
          <w:sz w:val="28"/>
          <w:szCs w:val="28"/>
          <w:lang w:val="uk-UA"/>
        </w:rPr>
        <w:t xml:space="preserve"> </w:t>
      </w:r>
      <w:r w:rsidR="009017E7">
        <w:rPr>
          <w:bCs/>
          <w:iCs/>
          <w:sz w:val="28"/>
          <w:szCs w:val="28"/>
          <w:lang w:val="uk-UA"/>
        </w:rPr>
        <w:t>Про внесення змін та доповнень до Районної програми соціального захисту населення на 2017 - 2021 роки.</w:t>
      </w:r>
    </w:p>
    <w:p w:rsidR="009017E7" w:rsidRDefault="009017E7" w:rsidP="009017E7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– начальник управління соціального</w:t>
      </w:r>
    </w:p>
    <w:p w:rsidR="009017E7" w:rsidRDefault="009017E7" w:rsidP="009017E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9017E7" w:rsidRDefault="009017E7" w:rsidP="009017E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адміністрації. </w:t>
      </w:r>
    </w:p>
    <w:p w:rsidR="009017E7" w:rsidRPr="00190E6D" w:rsidRDefault="009017E7" w:rsidP="009017E7">
      <w:pPr>
        <w:jc w:val="both"/>
        <w:rPr>
          <w:b/>
          <w:i/>
          <w:sz w:val="24"/>
          <w:szCs w:val="24"/>
          <w:lang w:val="uk-UA"/>
        </w:rPr>
      </w:pPr>
    </w:p>
    <w:p w:rsidR="003A334C" w:rsidRDefault="003A334C" w:rsidP="009017E7">
      <w:pPr>
        <w:jc w:val="both"/>
        <w:rPr>
          <w:b/>
          <w:i/>
          <w:sz w:val="16"/>
          <w:szCs w:val="16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Pr="00DD60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02221">
        <w:rPr>
          <w:bCs/>
          <w:iCs/>
          <w:sz w:val="28"/>
          <w:szCs w:val="28"/>
          <w:lang w:val="uk-UA"/>
        </w:rPr>
        <w:t>внесення змін та доповнень до Районної програми соціального захисту населення на 2017 - 2021 роки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1634E" w:rsidRPr="00190E6D" w:rsidRDefault="00C1634E" w:rsidP="00026C9C">
      <w:pPr>
        <w:tabs>
          <w:tab w:val="left" w:pos="0"/>
          <w:tab w:val="center" w:pos="4762"/>
        </w:tabs>
        <w:jc w:val="both"/>
        <w:rPr>
          <w:bCs/>
          <w:iCs/>
          <w:sz w:val="36"/>
          <w:szCs w:val="36"/>
          <w:lang w:val="uk-UA"/>
        </w:rPr>
      </w:pPr>
    </w:p>
    <w:p w:rsidR="00150DEE" w:rsidRDefault="00C1634E" w:rsidP="00150DE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C1634E">
        <w:rPr>
          <w:sz w:val="28"/>
          <w:szCs w:val="28"/>
          <w:lang w:val="uk-UA"/>
        </w:rPr>
        <w:t>.СЛУХАЛИ:</w:t>
      </w:r>
      <w:r w:rsidR="00150DEE" w:rsidRPr="00150DEE">
        <w:rPr>
          <w:color w:val="000000"/>
          <w:sz w:val="28"/>
          <w:szCs w:val="28"/>
          <w:lang w:val="uk-UA"/>
        </w:rPr>
        <w:t xml:space="preserve"> </w:t>
      </w:r>
      <w:r w:rsidR="00150DEE">
        <w:rPr>
          <w:color w:val="000000"/>
          <w:sz w:val="28"/>
          <w:szCs w:val="28"/>
          <w:lang w:val="uk-UA"/>
        </w:rPr>
        <w:t>Про внесення змін та доповнень до Програми відзначення 200-ї річниці з дня народження Пантелеймона Куліша.</w:t>
      </w:r>
    </w:p>
    <w:p w:rsidR="00190E6D" w:rsidRDefault="00190E6D" w:rsidP="00150DEE">
      <w:pPr>
        <w:jc w:val="both"/>
        <w:rPr>
          <w:color w:val="000000"/>
          <w:sz w:val="28"/>
          <w:szCs w:val="28"/>
          <w:lang w:val="uk-UA"/>
        </w:rPr>
      </w:pPr>
    </w:p>
    <w:p w:rsidR="00150DEE" w:rsidRDefault="00150DEE" w:rsidP="00150DEE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C1634E" w:rsidRDefault="00150DEE" w:rsidP="00190E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190E6D" w:rsidRPr="00190E6D" w:rsidRDefault="00190E6D" w:rsidP="00190E6D">
      <w:pPr>
        <w:jc w:val="both"/>
        <w:rPr>
          <w:sz w:val="36"/>
          <w:szCs w:val="36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Pr="00DD60AA">
        <w:rPr>
          <w:sz w:val="28"/>
          <w:szCs w:val="28"/>
          <w:lang w:val="uk-UA"/>
        </w:rPr>
        <w:t xml:space="preserve"> </w:t>
      </w:r>
      <w:r w:rsidR="003A334C">
        <w:rPr>
          <w:color w:val="000000"/>
          <w:sz w:val="28"/>
          <w:szCs w:val="28"/>
          <w:lang w:val="uk-UA"/>
        </w:rPr>
        <w:t>внесення змін та доповнень до Програми відзначення 200-ї річниці з дня народження Пантелеймона Куліша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B6D2C" w:rsidRPr="00190E6D" w:rsidRDefault="00CB6D2C" w:rsidP="00026C9C">
      <w:pPr>
        <w:tabs>
          <w:tab w:val="left" w:pos="0"/>
          <w:tab w:val="center" w:pos="4762"/>
        </w:tabs>
        <w:jc w:val="both"/>
        <w:rPr>
          <w:sz w:val="36"/>
          <w:szCs w:val="36"/>
          <w:lang w:val="uk-UA"/>
        </w:rPr>
      </w:pPr>
    </w:p>
    <w:p w:rsidR="0005642E" w:rsidRDefault="00C1634E" w:rsidP="0005642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Pr="00C1634E">
        <w:rPr>
          <w:sz w:val="28"/>
          <w:szCs w:val="28"/>
          <w:lang w:val="uk-UA"/>
        </w:rPr>
        <w:t>.СЛУХАЛИ:</w:t>
      </w:r>
      <w:r w:rsidR="0005642E" w:rsidRPr="0005642E">
        <w:rPr>
          <w:sz w:val="28"/>
          <w:szCs w:val="28"/>
          <w:lang w:val="uk-UA"/>
        </w:rPr>
        <w:t xml:space="preserve"> </w:t>
      </w:r>
      <w:r w:rsidR="0005642E">
        <w:rPr>
          <w:sz w:val="28"/>
          <w:szCs w:val="28"/>
          <w:lang w:val="uk-UA"/>
        </w:rPr>
        <w:t xml:space="preserve">Про інформацію </w:t>
      </w:r>
      <w:proofErr w:type="spellStart"/>
      <w:r w:rsidR="0005642E">
        <w:rPr>
          <w:sz w:val="28"/>
          <w:szCs w:val="28"/>
          <w:lang w:val="uk-UA"/>
        </w:rPr>
        <w:t>Шосткинської</w:t>
      </w:r>
      <w:proofErr w:type="spellEnd"/>
      <w:r w:rsidR="0005642E">
        <w:rPr>
          <w:sz w:val="28"/>
          <w:szCs w:val="28"/>
          <w:lang w:val="uk-UA"/>
        </w:rPr>
        <w:t xml:space="preserve"> районної державної адміністрації про хід виконання </w:t>
      </w:r>
      <w:r w:rsidR="0005642E">
        <w:rPr>
          <w:color w:val="000000"/>
          <w:sz w:val="28"/>
          <w:szCs w:val="28"/>
          <w:lang w:val="uk-UA"/>
        </w:rPr>
        <w:t>Програми відзначення 200-ї річниці з дня народження Пантелеймона Куліша у І кварталі 2019 року.</w:t>
      </w:r>
    </w:p>
    <w:p w:rsidR="0005642E" w:rsidRDefault="0005642E" w:rsidP="0005642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 .– начальник відділу культури</w:t>
      </w:r>
    </w:p>
    <w:p w:rsidR="0005642E" w:rsidRDefault="0005642E" w:rsidP="0005642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 </w:t>
      </w:r>
    </w:p>
    <w:p w:rsidR="00C1634E" w:rsidRPr="00190E6D" w:rsidRDefault="00C1634E" w:rsidP="00026C9C">
      <w:pPr>
        <w:tabs>
          <w:tab w:val="left" w:pos="0"/>
          <w:tab w:val="center" w:pos="4762"/>
        </w:tabs>
        <w:jc w:val="both"/>
        <w:rPr>
          <w:sz w:val="36"/>
          <w:szCs w:val="36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3A334C" w:rsidP="00CB6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про хід виконання </w:t>
      </w:r>
      <w:r>
        <w:rPr>
          <w:color w:val="000000"/>
          <w:sz w:val="28"/>
          <w:szCs w:val="28"/>
          <w:lang w:val="uk-UA"/>
        </w:rPr>
        <w:t>Програми відзначення 200-ї річниці з дня народження Пантелеймона Куліша у І кварталі 2019 року</w:t>
      </w:r>
      <w:r w:rsidRPr="00707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йняти до відома. 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7073BE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CB6D2C" w:rsidRPr="00190E6D" w:rsidRDefault="00CB6D2C" w:rsidP="00026C9C">
      <w:pPr>
        <w:tabs>
          <w:tab w:val="left" w:pos="0"/>
          <w:tab w:val="center" w:pos="4762"/>
        </w:tabs>
        <w:jc w:val="both"/>
        <w:rPr>
          <w:sz w:val="36"/>
          <w:szCs w:val="36"/>
          <w:lang w:val="uk-UA"/>
        </w:rPr>
      </w:pPr>
    </w:p>
    <w:p w:rsidR="00194689" w:rsidRDefault="00C1634E" w:rsidP="00194689">
      <w:pPr>
        <w:jc w:val="both"/>
        <w:rPr>
          <w:bCs/>
          <w:iCs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>VІІ</w:t>
      </w:r>
      <w:r w:rsidRPr="00194689">
        <w:rPr>
          <w:sz w:val="28"/>
          <w:szCs w:val="28"/>
          <w:lang w:val="uk-UA"/>
        </w:rPr>
        <w:t>.СЛУХАЛИ:</w:t>
      </w:r>
      <w:r w:rsidR="00194689" w:rsidRPr="00194689">
        <w:rPr>
          <w:bCs/>
          <w:iCs/>
          <w:sz w:val="28"/>
          <w:lang w:val="uk-UA"/>
        </w:rPr>
        <w:t xml:space="preserve"> </w:t>
      </w:r>
      <w:r w:rsidR="00194689">
        <w:rPr>
          <w:bCs/>
          <w:iCs/>
          <w:sz w:val="28"/>
          <w:lang w:val="uk-UA"/>
        </w:rPr>
        <w:t xml:space="preserve">Про рішення Сумської обласної ради від 22.02.2019 р.:   </w:t>
      </w:r>
    </w:p>
    <w:p w:rsidR="00194689" w:rsidRDefault="00194689" w:rsidP="001946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194689" w:rsidRDefault="00194689" w:rsidP="0019468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>
        <w:rPr>
          <w:sz w:val="28"/>
          <w:szCs w:val="28"/>
          <w:lang w:val="uk-UA"/>
        </w:rPr>
        <w:t>транс-портом</w:t>
      </w:r>
      <w:proofErr w:type="spellEnd"/>
      <w:r>
        <w:rPr>
          <w:sz w:val="28"/>
          <w:szCs w:val="28"/>
          <w:lang w:val="uk-UA"/>
        </w:rPr>
        <w:t xml:space="preserve"> на автобусних маршрутах загального користування на 2016-2020 роки», </w:t>
      </w:r>
    </w:p>
    <w:p w:rsidR="00194689" w:rsidRDefault="00194689" w:rsidP="0019468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хід виконання Обласної комплексної програми «Освіта Сумщини у 2016-2018 роках», </w:t>
      </w:r>
    </w:p>
    <w:p w:rsidR="00194689" w:rsidRDefault="00194689" w:rsidP="0019468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комплексну програму «Освіта Сумщини у 2019-2021 роках», </w:t>
      </w:r>
    </w:p>
    <w:p w:rsidR="00194689" w:rsidRDefault="00194689" w:rsidP="0019468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програму оздоровлення та відпочинку дітей на 2019 рік.  </w:t>
      </w:r>
    </w:p>
    <w:p w:rsidR="00487C17" w:rsidRDefault="00194689" w:rsidP="00190E6D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упник голови постійної комісії.</w:t>
      </w:r>
    </w:p>
    <w:p w:rsidR="00190E6D" w:rsidRPr="00190E6D" w:rsidRDefault="00190E6D" w:rsidP="00190E6D">
      <w:pPr>
        <w:jc w:val="both"/>
        <w:rPr>
          <w:lang w:val="uk-UA"/>
        </w:rPr>
      </w:pPr>
    </w:p>
    <w:p w:rsidR="00190E6D" w:rsidRDefault="00190E6D" w:rsidP="00026C9C">
      <w:pPr>
        <w:tabs>
          <w:tab w:val="left" w:pos="0"/>
          <w:tab w:val="center" w:pos="4762"/>
        </w:tabs>
        <w:jc w:val="both"/>
        <w:rPr>
          <w:sz w:val="28"/>
          <w:szCs w:val="28"/>
          <w:lang w:val="uk-UA"/>
        </w:rPr>
      </w:pPr>
    </w:p>
    <w:p w:rsidR="00CB6D2C" w:rsidRPr="007073BE" w:rsidRDefault="00CB6D2C" w:rsidP="00CB6D2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B6D2C" w:rsidRPr="00D4675C" w:rsidRDefault="00CB6D2C" w:rsidP="00CB6D2C">
      <w:pPr>
        <w:jc w:val="center"/>
        <w:rPr>
          <w:sz w:val="8"/>
          <w:szCs w:val="8"/>
          <w:lang w:val="uk-UA"/>
        </w:rPr>
      </w:pPr>
    </w:p>
    <w:p w:rsidR="00CB6D2C" w:rsidRPr="003A334C" w:rsidRDefault="003A334C" w:rsidP="003A334C">
      <w:pPr>
        <w:ind w:firstLine="708"/>
        <w:jc w:val="both"/>
        <w:rPr>
          <w:bCs/>
          <w:iCs/>
          <w:sz w:val="28"/>
          <w:szCs w:val="24"/>
          <w:lang w:val="uk-UA"/>
        </w:rPr>
      </w:pPr>
      <w:r>
        <w:rPr>
          <w:bCs/>
          <w:iCs/>
          <w:sz w:val="28"/>
          <w:lang w:val="uk-UA"/>
        </w:rPr>
        <w:t xml:space="preserve">Рішення Сумської обласної ради від 22.02.2019 р.  </w:t>
      </w:r>
      <w:r>
        <w:rPr>
          <w:sz w:val="28"/>
          <w:szCs w:val="28"/>
          <w:lang w:val="uk-UA"/>
        </w:rPr>
        <w:t xml:space="preserve">«Про внесення змін до Обласної  комплексної програми соціального захисту населення на 2017-2021 роки»,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>
        <w:rPr>
          <w:sz w:val="28"/>
          <w:szCs w:val="28"/>
          <w:lang w:val="uk-UA"/>
        </w:rPr>
        <w:t>транс-портом</w:t>
      </w:r>
      <w:proofErr w:type="spellEnd"/>
      <w:r>
        <w:rPr>
          <w:sz w:val="28"/>
          <w:szCs w:val="28"/>
          <w:lang w:val="uk-UA"/>
        </w:rPr>
        <w:t xml:space="preserve"> на автобусних маршрутах загального користування на 2016-2020 </w:t>
      </w:r>
      <w:r>
        <w:rPr>
          <w:sz w:val="28"/>
          <w:szCs w:val="28"/>
          <w:lang w:val="uk-UA"/>
        </w:rPr>
        <w:lastRenderedPageBreak/>
        <w:t xml:space="preserve">роки», «Про хід виконання Обласної комплексної програми «Освіта Сумщини у 2016-2018 роках», «Про Обласну комплексну програму «Освіта Сумщини у 2019-2021 роках», «Про Обласну програму оздоровлення та відпочинку дітей на 2019 рік» прийняти до відома. </w:t>
      </w:r>
    </w:p>
    <w:p w:rsidR="00CB6D2C" w:rsidRPr="007073BE" w:rsidRDefault="00CB6D2C" w:rsidP="00CB6D2C">
      <w:pPr>
        <w:jc w:val="center"/>
        <w:rPr>
          <w:sz w:val="8"/>
          <w:szCs w:val="8"/>
          <w:lang w:val="uk-UA"/>
        </w:rPr>
      </w:pPr>
    </w:p>
    <w:p w:rsidR="00CB6D2C" w:rsidRDefault="00CB6D2C" w:rsidP="00CB6D2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190E6D" w:rsidRDefault="00190E6D" w:rsidP="00CB6D2C">
      <w:pPr>
        <w:pStyle w:val="a3"/>
        <w:rPr>
          <w:sz w:val="20"/>
        </w:rPr>
      </w:pPr>
    </w:p>
    <w:p w:rsidR="00190E6D" w:rsidRDefault="00190E6D" w:rsidP="00CB6D2C">
      <w:pPr>
        <w:pStyle w:val="a3"/>
        <w:rPr>
          <w:sz w:val="20"/>
        </w:rPr>
      </w:pPr>
    </w:p>
    <w:p w:rsidR="00183AA2" w:rsidRDefault="00183AA2" w:rsidP="00CB6D2C">
      <w:pPr>
        <w:pStyle w:val="a3"/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45"/>
      </w:tblGrid>
      <w:tr w:rsidR="00183AA2" w:rsidTr="00183AA2">
        <w:tc>
          <w:tcPr>
            <w:tcW w:w="7196" w:type="dxa"/>
          </w:tcPr>
          <w:p w:rsidR="00183AA2" w:rsidRDefault="00183AA2" w:rsidP="00CB6D2C">
            <w:pPr>
              <w:pStyle w:val="a3"/>
              <w:rPr>
                <w:sz w:val="20"/>
              </w:rPr>
            </w:pPr>
            <w:r>
              <w:rPr>
                <w:szCs w:val="28"/>
              </w:rPr>
              <w:t>Заступник голови</w:t>
            </w:r>
            <w:r w:rsidRPr="00F90A97">
              <w:rPr>
                <w:szCs w:val="28"/>
              </w:rPr>
              <w:t xml:space="preserve"> постійної комісії               </w:t>
            </w: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2545" w:type="dxa"/>
          </w:tcPr>
          <w:p w:rsidR="00183AA2" w:rsidRDefault="00183AA2" w:rsidP="00CB6D2C">
            <w:pPr>
              <w:pStyle w:val="a3"/>
              <w:rPr>
                <w:sz w:val="20"/>
              </w:rPr>
            </w:pPr>
            <w:r>
              <w:rPr>
                <w:szCs w:val="28"/>
              </w:rPr>
              <w:t>І.І.</w:t>
            </w:r>
            <w:proofErr w:type="spellStart"/>
            <w:r>
              <w:rPr>
                <w:szCs w:val="28"/>
              </w:rPr>
              <w:t>Антоневич</w:t>
            </w:r>
            <w:proofErr w:type="spellEnd"/>
            <w:r w:rsidRPr="00F90A97">
              <w:rPr>
                <w:szCs w:val="28"/>
              </w:rPr>
              <w:t xml:space="preserve">     </w:t>
            </w:r>
          </w:p>
        </w:tc>
      </w:tr>
      <w:tr w:rsidR="00183AA2" w:rsidTr="00183AA2">
        <w:tc>
          <w:tcPr>
            <w:tcW w:w="7196" w:type="dxa"/>
          </w:tcPr>
          <w:p w:rsidR="00183AA2" w:rsidRDefault="00183AA2" w:rsidP="00CB6D2C">
            <w:pPr>
              <w:pStyle w:val="a3"/>
              <w:rPr>
                <w:szCs w:val="28"/>
              </w:rPr>
            </w:pPr>
          </w:p>
          <w:p w:rsidR="00183AA2" w:rsidRDefault="00183AA2" w:rsidP="00CB6D2C">
            <w:pPr>
              <w:pStyle w:val="a3"/>
              <w:rPr>
                <w:sz w:val="20"/>
              </w:rPr>
            </w:pPr>
            <w:r w:rsidRPr="00F90A97">
              <w:rPr>
                <w:szCs w:val="28"/>
              </w:rPr>
              <w:t xml:space="preserve">Секретар постійної комісії                             </w:t>
            </w:r>
            <w:r>
              <w:rPr>
                <w:szCs w:val="28"/>
              </w:rPr>
              <w:t xml:space="preserve">                          </w:t>
            </w:r>
          </w:p>
        </w:tc>
        <w:tc>
          <w:tcPr>
            <w:tcW w:w="2545" w:type="dxa"/>
          </w:tcPr>
          <w:p w:rsidR="00183AA2" w:rsidRDefault="00183AA2" w:rsidP="00CB6D2C">
            <w:pPr>
              <w:pStyle w:val="a3"/>
              <w:rPr>
                <w:sz w:val="20"/>
              </w:rPr>
            </w:pPr>
            <w:r w:rsidRPr="00F90A97">
              <w:rPr>
                <w:szCs w:val="28"/>
              </w:rPr>
              <w:t xml:space="preserve">                           </w:t>
            </w:r>
            <w:r>
              <w:rPr>
                <w:szCs w:val="28"/>
              </w:rPr>
              <w:t xml:space="preserve">                         І.Я.Тимченко</w:t>
            </w:r>
          </w:p>
        </w:tc>
      </w:tr>
    </w:tbl>
    <w:p w:rsidR="00183AA2" w:rsidRPr="00190E6D" w:rsidRDefault="00183AA2" w:rsidP="00CB6D2C">
      <w:pPr>
        <w:pStyle w:val="a3"/>
        <w:rPr>
          <w:sz w:val="20"/>
        </w:rPr>
      </w:pPr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56390D" w:rsidRPr="00F90A97" w:rsidRDefault="0056390D" w:rsidP="004E6FC6">
      <w:pPr>
        <w:rPr>
          <w:sz w:val="28"/>
          <w:szCs w:val="28"/>
          <w:lang w:val="uk-UA"/>
        </w:rPr>
      </w:pPr>
    </w:p>
    <w:sectPr w:rsidR="0056390D" w:rsidRPr="00F90A97" w:rsidSect="00190E6D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FC" w:rsidRDefault="006266FC" w:rsidP="00CF218D">
      <w:r>
        <w:separator/>
      </w:r>
    </w:p>
  </w:endnote>
  <w:endnote w:type="continuationSeparator" w:id="0">
    <w:p w:rsidR="006266FC" w:rsidRDefault="006266FC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FC" w:rsidRDefault="006266FC" w:rsidP="00CF218D">
      <w:r>
        <w:separator/>
      </w:r>
    </w:p>
  </w:footnote>
  <w:footnote w:type="continuationSeparator" w:id="0">
    <w:p w:rsidR="006266FC" w:rsidRDefault="006266FC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A6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4210"/>
    <w:rsid w:val="00006DA7"/>
    <w:rsid w:val="00010440"/>
    <w:rsid w:val="00016A6F"/>
    <w:rsid w:val="00016F8E"/>
    <w:rsid w:val="00017309"/>
    <w:rsid w:val="000203D8"/>
    <w:rsid w:val="00026B48"/>
    <w:rsid w:val="00026C9C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17F9"/>
    <w:rsid w:val="0004634F"/>
    <w:rsid w:val="00053960"/>
    <w:rsid w:val="00053F57"/>
    <w:rsid w:val="00055EEC"/>
    <w:rsid w:val="0005642E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B0A"/>
    <w:rsid w:val="000C214A"/>
    <w:rsid w:val="000C2CD6"/>
    <w:rsid w:val="000D1143"/>
    <w:rsid w:val="000D14A7"/>
    <w:rsid w:val="000D22BB"/>
    <w:rsid w:val="000D3C69"/>
    <w:rsid w:val="000D59E1"/>
    <w:rsid w:val="000D600F"/>
    <w:rsid w:val="000D65F2"/>
    <w:rsid w:val="000D6640"/>
    <w:rsid w:val="000E0E87"/>
    <w:rsid w:val="000E166E"/>
    <w:rsid w:val="000E41DD"/>
    <w:rsid w:val="000E5256"/>
    <w:rsid w:val="000E5E1F"/>
    <w:rsid w:val="000F1860"/>
    <w:rsid w:val="000F3713"/>
    <w:rsid w:val="000F5263"/>
    <w:rsid w:val="000F6C54"/>
    <w:rsid w:val="00102790"/>
    <w:rsid w:val="001055FB"/>
    <w:rsid w:val="001059FD"/>
    <w:rsid w:val="001076E7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4576A"/>
    <w:rsid w:val="001507D8"/>
    <w:rsid w:val="001508DC"/>
    <w:rsid w:val="00150DEE"/>
    <w:rsid w:val="00156675"/>
    <w:rsid w:val="0016400D"/>
    <w:rsid w:val="001641AC"/>
    <w:rsid w:val="00165D57"/>
    <w:rsid w:val="00165F0A"/>
    <w:rsid w:val="00167834"/>
    <w:rsid w:val="0016796C"/>
    <w:rsid w:val="001719AD"/>
    <w:rsid w:val="001748D2"/>
    <w:rsid w:val="00175CE6"/>
    <w:rsid w:val="0017744E"/>
    <w:rsid w:val="00180B33"/>
    <w:rsid w:val="00181EC7"/>
    <w:rsid w:val="00182A47"/>
    <w:rsid w:val="00183AA2"/>
    <w:rsid w:val="001841D9"/>
    <w:rsid w:val="0018478F"/>
    <w:rsid w:val="00190E6D"/>
    <w:rsid w:val="001914BD"/>
    <w:rsid w:val="00194689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15E4B"/>
    <w:rsid w:val="00220257"/>
    <w:rsid w:val="00222422"/>
    <w:rsid w:val="002229BE"/>
    <w:rsid w:val="002237F4"/>
    <w:rsid w:val="002244D6"/>
    <w:rsid w:val="00244142"/>
    <w:rsid w:val="0024463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84A0F"/>
    <w:rsid w:val="00285E6E"/>
    <w:rsid w:val="00286A99"/>
    <w:rsid w:val="002A23FC"/>
    <w:rsid w:val="002A5B92"/>
    <w:rsid w:val="002B0492"/>
    <w:rsid w:val="002B0FD0"/>
    <w:rsid w:val="002B1F43"/>
    <w:rsid w:val="002B3E67"/>
    <w:rsid w:val="002B4B1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2F6471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2105C"/>
    <w:rsid w:val="00322367"/>
    <w:rsid w:val="003243CD"/>
    <w:rsid w:val="00324C83"/>
    <w:rsid w:val="0032529E"/>
    <w:rsid w:val="00325DDE"/>
    <w:rsid w:val="00327A12"/>
    <w:rsid w:val="00330A66"/>
    <w:rsid w:val="003314B7"/>
    <w:rsid w:val="00343D49"/>
    <w:rsid w:val="00344FFE"/>
    <w:rsid w:val="00346C7B"/>
    <w:rsid w:val="003518D8"/>
    <w:rsid w:val="003519D7"/>
    <w:rsid w:val="00352A6F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6A6"/>
    <w:rsid w:val="00393FDD"/>
    <w:rsid w:val="00394001"/>
    <w:rsid w:val="00395082"/>
    <w:rsid w:val="003A334C"/>
    <w:rsid w:val="003A37D1"/>
    <w:rsid w:val="003A4739"/>
    <w:rsid w:val="003A4FF7"/>
    <w:rsid w:val="003B1F88"/>
    <w:rsid w:val="003B2479"/>
    <w:rsid w:val="003B3807"/>
    <w:rsid w:val="003C0AC6"/>
    <w:rsid w:val="003C1EEB"/>
    <w:rsid w:val="003C56A9"/>
    <w:rsid w:val="003C68D9"/>
    <w:rsid w:val="003D115C"/>
    <w:rsid w:val="003D201C"/>
    <w:rsid w:val="003D2D11"/>
    <w:rsid w:val="003D4807"/>
    <w:rsid w:val="003D5C83"/>
    <w:rsid w:val="003E2B94"/>
    <w:rsid w:val="003E46D1"/>
    <w:rsid w:val="003E6676"/>
    <w:rsid w:val="003F2C80"/>
    <w:rsid w:val="00400E87"/>
    <w:rsid w:val="004045FA"/>
    <w:rsid w:val="004046DE"/>
    <w:rsid w:val="004209B5"/>
    <w:rsid w:val="00421640"/>
    <w:rsid w:val="00422A59"/>
    <w:rsid w:val="00425205"/>
    <w:rsid w:val="004311E8"/>
    <w:rsid w:val="0043343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70B44"/>
    <w:rsid w:val="00470D2C"/>
    <w:rsid w:val="004751F8"/>
    <w:rsid w:val="00475BA6"/>
    <w:rsid w:val="00476DC7"/>
    <w:rsid w:val="00477D9B"/>
    <w:rsid w:val="00482912"/>
    <w:rsid w:val="00483DCF"/>
    <w:rsid w:val="004841B8"/>
    <w:rsid w:val="00484CE9"/>
    <w:rsid w:val="00486534"/>
    <w:rsid w:val="00486AE0"/>
    <w:rsid w:val="00486B86"/>
    <w:rsid w:val="00487C17"/>
    <w:rsid w:val="004917D5"/>
    <w:rsid w:val="00493769"/>
    <w:rsid w:val="00494317"/>
    <w:rsid w:val="00494568"/>
    <w:rsid w:val="004955A2"/>
    <w:rsid w:val="004A01FB"/>
    <w:rsid w:val="004C3C06"/>
    <w:rsid w:val="004C448F"/>
    <w:rsid w:val="004C55C9"/>
    <w:rsid w:val="004C5DEA"/>
    <w:rsid w:val="004C66DC"/>
    <w:rsid w:val="004D15C9"/>
    <w:rsid w:val="004D3F8B"/>
    <w:rsid w:val="004D4948"/>
    <w:rsid w:val="004D6E0C"/>
    <w:rsid w:val="004E42CD"/>
    <w:rsid w:val="004E6FC6"/>
    <w:rsid w:val="004F024D"/>
    <w:rsid w:val="004F1BDD"/>
    <w:rsid w:val="004F1E97"/>
    <w:rsid w:val="004F3AC2"/>
    <w:rsid w:val="004F3D12"/>
    <w:rsid w:val="004F7F87"/>
    <w:rsid w:val="00502492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768F"/>
    <w:rsid w:val="0054269C"/>
    <w:rsid w:val="0054279A"/>
    <w:rsid w:val="0055010C"/>
    <w:rsid w:val="005507F2"/>
    <w:rsid w:val="00552303"/>
    <w:rsid w:val="00552A10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84FF7"/>
    <w:rsid w:val="00585227"/>
    <w:rsid w:val="00585FB2"/>
    <w:rsid w:val="0058767E"/>
    <w:rsid w:val="00591E18"/>
    <w:rsid w:val="00593BA3"/>
    <w:rsid w:val="005967B7"/>
    <w:rsid w:val="00597BE8"/>
    <w:rsid w:val="005A3B60"/>
    <w:rsid w:val="005A52CE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4A64"/>
    <w:rsid w:val="005D2619"/>
    <w:rsid w:val="005D30DD"/>
    <w:rsid w:val="005D7CA7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6E"/>
    <w:rsid w:val="00622597"/>
    <w:rsid w:val="006248F0"/>
    <w:rsid w:val="006249C1"/>
    <w:rsid w:val="00624BEC"/>
    <w:rsid w:val="006266FC"/>
    <w:rsid w:val="00631214"/>
    <w:rsid w:val="006314C9"/>
    <w:rsid w:val="00631B31"/>
    <w:rsid w:val="006322BC"/>
    <w:rsid w:val="006325A3"/>
    <w:rsid w:val="006326E4"/>
    <w:rsid w:val="00633505"/>
    <w:rsid w:val="00634A6C"/>
    <w:rsid w:val="00635BF6"/>
    <w:rsid w:val="006401EF"/>
    <w:rsid w:val="00641272"/>
    <w:rsid w:val="0064299E"/>
    <w:rsid w:val="00646112"/>
    <w:rsid w:val="00646659"/>
    <w:rsid w:val="00646D93"/>
    <w:rsid w:val="00653A77"/>
    <w:rsid w:val="00655B29"/>
    <w:rsid w:val="0066275B"/>
    <w:rsid w:val="00666FAF"/>
    <w:rsid w:val="00670872"/>
    <w:rsid w:val="00670D43"/>
    <w:rsid w:val="00675461"/>
    <w:rsid w:val="00676032"/>
    <w:rsid w:val="0067610B"/>
    <w:rsid w:val="006806CF"/>
    <w:rsid w:val="00680BF5"/>
    <w:rsid w:val="00685925"/>
    <w:rsid w:val="0068707E"/>
    <w:rsid w:val="0069238E"/>
    <w:rsid w:val="00693AAB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974"/>
    <w:rsid w:val="00734DFA"/>
    <w:rsid w:val="0074006A"/>
    <w:rsid w:val="00740C10"/>
    <w:rsid w:val="00742E78"/>
    <w:rsid w:val="00743F1D"/>
    <w:rsid w:val="00744267"/>
    <w:rsid w:val="007447BF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82118"/>
    <w:rsid w:val="0078540E"/>
    <w:rsid w:val="0078603A"/>
    <w:rsid w:val="00790249"/>
    <w:rsid w:val="00792461"/>
    <w:rsid w:val="0079407D"/>
    <w:rsid w:val="007946CF"/>
    <w:rsid w:val="00795955"/>
    <w:rsid w:val="007A5A88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80188F"/>
    <w:rsid w:val="00805667"/>
    <w:rsid w:val="008066D7"/>
    <w:rsid w:val="00807D47"/>
    <w:rsid w:val="00810729"/>
    <w:rsid w:val="008109B4"/>
    <w:rsid w:val="008126D2"/>
    <w:rsid w:val="00813638"/>
    <w:rsid w:val="00815534"/>
    <w:rsid w:val="00815969"/>
    <w:rsid w:val="00815CE9"/>
    <w:rsid w:val="00815CF5"/>
    <w:rsid w:val="008204E0"/>
    <w:rsid w:val="00823AF6"/>
    <w:rsid w:val="00827C19"/>
    <w:rsid w:val="00830CB0"/>
    <w:rsid w:val="008311C5"/>
    <w:rsid w:val="008331C8"/>
    <w:rsid w:val="00835C40"/>
    <w:rsid w:val="00836C24"/>
    <w:rsid w:val="008402B1"/>
    <w:rsid w:val="00840E11"/>
    <w:rsid w:val="008414DD"/>
    <w:rsid w:val="00847ECC"/>
    <w:rsid w:val="00850F23"/>
    <w:rsid w:val="0086173E"/>
    <w:rsid w:val="008635B0"/>
    <w:rsid w:val="00865C03"/>
    <w:rsid w:val="00871035"/>
    <w:rsid w:val="00876952"/>
    <w:rsid w:val="00876F7D"/>
    <w:rsid w:val="00880978"/>
    <w:rsid w:val="00884140"/>
    <w:rsid w:val="008845D6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47B3"/>
    <w:rsid w:val="008A65CC"/>
    <w:rsid w:val="008B026C"/>
    <w:rsid w:val="008B3D08"/>
    <w:rsid w:val="008B5AF1"/>
    <w:rsid w:val="008B5FC9"/>
    <w:rsid w:val="008C14A3"/>
    <w:rsid w:val="008C1C5B"/>
    <w:rsid w:val="008C690C"/>
    <w:rsid w:val="008D6C66"/>
    <w:rsid w:val="008E38B1"/>
    <w:rsid w:val="008E41A3"/>
    <w:rsid w:val="008F20D8"/>
    <w:rsid w:val="008F4203"/>
    <w:rsid w:val="008F5DA7"/>
    <w:rsid w:val="008F6372"/>
    <w:rsid w:val="00900EDE"/>
    <w:rsid w:val="009017E7"/>
    <w:rsid w:val="00901A5E"/>
    <w:rsid w:val="00901B72"/>
    <w:rsid w:val="009038C1"/>
    <w:rsid w:val="00904579"/>
    <w:rsid w:val="00912EAD"/>
    <w:rsid w:val="0091467B"/>
    <w:rsid w:val="009247E4"/>
    <w:rsid w:val="0092640C"/>
    <w:rsid w:val="009279A7"/>
    <w:rsid w:val="00932CB3"/>
    <w:rsid w:val="009355E7"/>
    <w:rsid w:val="00940FA2"/>
    <w:rsid w:val="009446A8"/>
    <w:rsid w:val="00947726"/>
    <w:rsid w:val="009511D7"/>
    <w:rsid w:val="00955739"/>
    <w:rsid w:val="00956788"/>
    <w:rsid w:val="00956A5E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F74"/>
    <w:rsid w:val="00987FCC"/>
    <w:rsid w:val="00993382"/>
    <w:rsid w:val="00996367"/>
    <w:rsid w:val="009A03A5"/>
    <w:rsid w:val="009A0744"/>
    <w:rsid w:val="009A1374"/>
    <w:rsid w:val="009A471D"/>
    <w:rsid w:val="009A6409"/>
    <w:rsid w:val="009B5593"/>
    <w:rsid w:val="009C1ADD"/>
    <w:rsid w:val="009C33AA"/>
    <w:rsid w:val="009C473A"/>
    <w:rsid w:val="009C7791"/>
    <w:rsid w:val="009D4163"/>
    <w:rsid w:val="009E2392"/>
    <w:rsid w:val="009E29A9"/>
    <w:rsid w:val="009E4F4A"/>
    <w:rsid w:val="009F0D5D"/>
    <w:rsid w:val="009F1339"/>
    <w:rsid w:val="009F152F"/>
    <w:rsid w:val="009F35F4"/>
    <w:rsid w:val="009F58F8"/>
    <w:rsid w:val="00A001E8"/>
    <w:rsid w:val="00A0063F"/>
    <w:rsid w:val="00A01B80"/>
    <w:rsid w:val="00A037B9"/>
    <w:rsid w:val="00A12F8F"/>
    <w:rsid w:val="00A1452B"/>
    <w:rsid w:val="00A21623"/>
    <w:rsid w:val="00A22B9F"/>
    <w:rsid w:val="00A234A5"/>
    <w:rsid w:val="00A25012"/>
    <w:rsid w:val="00A2658F"/>
    <w:rsid w:val="00A32466"/>
    <w:rsid w:val="00A3464E"/>
    <w:rsid w:val="00A35F2F"/>
    <w:rsid w:val="00A360A9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5370"/>
    <w:rsid w:val="00A8561E"/>
    <w:rsid w:val="00A93BB7"/>
    <w:rsid w:val="00AA13BC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C3BEB"/>
    <w:rsid w:val="00AC75A4"/>
    <w:rsid w:val="00AD0FCF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F0350"/>
    <w:rsid w:val="00AF1679"/>
    <w:rsid w:val="00AF56EB"/>
    <w:rsid w:val="00AF752F"/>
    <w:rsid w:val="00B00567"/>
    <w:rsid w:val="00B02221"/>
    <w:rsid w:val="00B040E9"/>
    <w:rsid w:val="00B069A0"/>
    <w:rsid w:val="00B11F2C"/>
    <w:rsid w:val="00B14454"/>
    <w:rsid w:val="00B16ED1"/>
    <w:rsid w:val="00B17DD4"/>
    <w:rsid w:val="00B20B24"/>
    <w:rsid w:val="00B22D38"/>
    <w:rsid w:val="00B25476"/>
    <w:rsid w:val="00B258F8"/>
    <w:rsid w:val="00B35912"/>
    <w:rsid w:val="00B35CCA"/>
    <w:rsid w:val="00B35D29"/>
    <w:rsid w:val="00B415EF"/>
    <w:rsid w:val="00B42868"/>
    <w:rsid w:val="00B448CD"/>
    <w:rsid w:val="00B4497E"/>
    <w:rsid w:val="00B45999"/>
    <w:rsid w:val="00B47FE7"/>
    <w:rsid w:val="00B60A7F"/>
    <w:rsid w:val="00B60E90"/>
    <w:rsid w:val="00B64D07"/>
    <w:rsid w:val="00B733F7"/>
    <w:rsid w:val="00B74FD1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B7BCF"/>
    <w:rsid w:val="00BC0FC3"/>
    <w:rsid w:val="00BC1E26"/>
    <w:rsid w:val="00BC2A86"/>
    <w:rsid w:val="00BC39BF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75B"/>
    <w:rsid w:val="00BF20C3"/>
    <w:rsid w:val="00BF2491"/>
    <w:rsid w:val="00BF4D63"/>
    <w:rsid w:val="00C00057"/>
    <w:rsid w:val="00C00A2D"/>
    <w:rsid w:val="00C02E7E"/>
    <w:rsid w:val="00C07B60"/>
    <w:rsid w:val="00C11029"/>
    <w:rsid w:val="00C11160"/>
    <w:rsid w:val="00C1387E"/>
    <w:rsid w:val="00C1634E"/>
    <w:rsid w:val="00C224A5"/>
    <w:rsid w:val="00C2294A"/>
    <w:rsid w:val="00C24ED5"/>
    <w:rsid w:val="00C24EF5"/>
    <w:rsid w:val="00C267DD"/>
    <w:rsid w:val="00C27031"/>
    <w:rsid w:val="00C311F2"/>
    <w:rsid w:val="00C33703"/>
    <w:rsid w:val="00C444D4"/>
    <w:rsid w:val="00C44FDD"/>
    <w:rsid w:val="00C46D15"/>
    <w:rsid w:val="00C4765C"/>
    <w:rsid w:val="00C5307C"/>
    <w:rsid w:val="00C53D35"/>
    <w:rsid w:val="00C55CFB"/>
    <w:rsid w:val="00C56267"/>
    <w:rsid w:val="00C728A9"/>
    <w:rsid w:val="00C74BC8"/>
    <w:rsid w:val="00C84782"/>
    <w:rsid w:val="00C84A61"/>
    <w:rsid w:val="00C8567F"/>
    <w:rsid w:val="00C86CF7"/>
    <w:rsid w:val="00C91978"/>
    <w:rsid w:val="00C9231C"/>
    <w:rsid w:val="00C9323C"/>
    <w:rsid w:val="00C94298"/>
    <w:rsid w:val="00C947EF"/>
    <w:rsid w:val="00C94B7E"/>
    <w:rsid w:val="00C95419"/>
    <w:rsid w:val="00C957EE"/>
    <w:rsid w:val="00C9613A"/>
    <w:rsid w:val="00CA0AB9"/>
    <w:rsid w:val="00CA29F5"/>
    <w:rsid w:val="00CA330F"/>
    <w:rsid w:val="00CA4130"/>
    <w:rsid w:val="00CA6F77"/>
    <w:rsid w:val="00CB30A2"/>
    <w:rsid w:val="00CB6D2C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26C7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2004F"/>
    <w:rsid w:val="00D25127"/>
    <w:rsid w:val="00D27481"/>
    <w:rsid w:val="00D322F1"/>
    <w:rsid w:val="00D33F41"/>
    <w:rsid w:val="00D340DA"/>
    <w:rsid w:val="00D35C5A"/>
    <w:rsid w:val="00D37938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63BD"/>
    <w:rsid w:val="00DB01CA"/>
    <w:rsid w:val="00DB0BAA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4914"/>
    <w:rsid w:val="00DC5F09"/>
    <w:rsid w:val="00DC6F79"/>
    <w:rsid w:val="00DD60AA"/>
    <w:rsid w:val="00DE215A"/>
    <w:rsid w:val="00DE3655"/>
    <w:rsid w:val="00DE4F74"/>
    <w:rsid w:val="00DE662A"/>
    <w:rsid w:val="00DF1C6A"/>
    <w:rsid w:val="00DF41F1"/>
    <w:rsid w:val="00DF5F90"/>
    <w:rsid w:val="00E04CEC"/>
    <w:rsid w:val="00E07059"/>
    <w:rsid w:val="00E077E8"/>
    <w:rsid w:val="00E14559"/>
    <w:rsid w:val="00E148D8"/>
    <w:rsid w:val="00E14CF7"/>
    <w:rsid w:val="00E15E0B"/>
    <w:rsid w:val="00E20652"/>
    <w:rsid w:val="00E23962"/>
    <w:rsid w:val="00E2527A"/>
    <w:rsid w:val="00E25F8E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00F4"/>
    <w:rsid w:val="00E67190"/>
    <w:rsid w:val="00E70450"/>
    <w:rsid w:val="00E72864"/>
    <w:rsid w:val="00E72B06"/>
    <w:rsid w:val="00E75D4D"/>
    <w:rsid w:val="00E80FD9"/>
    <w:rsid w:val="00E8406B"/>
    <w:rsid w:val="00E84FA5"/>
    <w:rsid w:val="00E8795B"/>
    <w:rsid w:val="00E90F28"/>
    <w:rsid w:val="00E9204D"/>
    <w:rsid w:val="00E94926"/>
    <w:rsid w:val="00E94B53"/>
    <w:rsid w:val="00E94FBD"/>
    <w:rsid w:val="00E94FD3"/>
    <w:rsid w:val="00E97175"/>
    <w:rsid w:val="00EA2AC6"/>
    <w:rsid w:val="00EA374F"/>
    <w:rsid w:val="00EA6920"/>
    <w:rsid w:val="00EA6A0C"/>
    <w:rsid w:val="00EA7D20"/>
    <w:rsid w:val="00EB0655"/>
    <w:rsid w:val="00EB0DF0"/>
    <w:rsid w:val="00EB409D"/>
    <w:rsid w:val="00EB5BB6"/>
    <w:rsid w:val="00EC1C1F"/>
    <w:rsid w:val="00EC2EC7"/>
    <w:rsid w:val="00EC64C1"/>
    <w:rsid w:val="00ED11EC"/>
    <w:rsid w:val="00ED1719"/>
    <w:rsid w:val="00ED3B65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5B97"/>
    <w:rsid w:val="00F17684"/>
    <w:rsid w:val="00F23752"/>
    <w:rsid w:val="00F249D5"/>
    <w:rsid w:val="00F256BF"/>
    <w:rsid w:val="00F3115A"/>
    <w:rsid w:val="00F325A2"/>
    <w:rsid w:val="00F37F6E"/>
    <w:rsid w:val="00F4000B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5738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C7978"/>
    <w:rsid w:val="00FD5483"/>
    <w:rsid w:val="00FD69E9"/>
    <w:rsid w:val="00FD7180"/>
    <w:rsid w:val="00FE1366"/>
    <w:rsid w:val="00FE6DC9"/>
    <w:rsid w:val="00FF463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18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183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0614-2DA9-4065-A182-53E407F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6</cp:revision>
  <cp:lastPrinted>2019-02-27T13:15:00Z</cp:lastPrinted>
  <dcterms:created xsi:type="dcterms:W3CDTF">2019-05-24T12:21:00Z</dcterms:created>
  <dcterms:modified xsi:type="dcterms:W3CDTF">2019-05-29T08:25:00Z</dcterms:modified>
</cp:coreProperties>
</file>